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23B96A67" w:rsidR="00B15A04" w:rsidRDefault="00A40290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udy Case</w:t>
      </w:r>
    </w:p>
    <w:p w14:paraId="6E7D212F" w14:textId="77777777" w:rsidR="00A56EE4" w:rsidRDefault="00C52919" w:rsidP="001E5EA8">
      <w:pPr>
        <w:pStyle w:val="NormalWeb"/>
        <w:numPr>
          <w:ilvl w:val="0"/>
          <w:numId w:val="3"/>
        </w:numPr>
      </w:pPr>
      <w:r>
        <w:t xml:space="preserve">tambah kolom status pada database di </w:t>
      </w:r>
      <w:proofErr w:type="spellStart"/>
      <w:r>
        <w:t>table</w:t>
      </w:r>
      <w:proofErr w:type="spellEnd"/>
      <w:r>
        <w:t xml:space="preserve"> peminjaman, type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boolean</w:t>
      </w:r>
      <w:proofErr w:type="spellEnd"/>
    </w:p>
    <w:p w14:paraId="5A89B3A9" w14:textId="567872A5" w:rsidR="00606DED" w:rsidRDefault="00606DED" w:rsidP="00606DED">
      <w:pPr>
        <w:pStyle w:val="NormalWeb"/>
        <w:ind w:left="720"/>
      </w:pPr>
      <w:r>
        <w:rPr>
          <w:noProof/>
        </w:rPr>
        <w:drawing>
          <wp:inline distT="0" distB="0" distL="0" distR="0" wp14:anchorId="17B74677" wp14:editId="2EAB4D08">
            <wp:extent cx="5943600" cy="1916430"/>
            <wp:effectExtent l="0" t="0" r="0" b="7620"/>
            <wp:docPr id="33610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EEF" w14:textId="77777777" w:rsidR="00A56EE4" w:rsidRDefault="00C52919" w:rsidP="00065679">
      <w:pPr>
        <w:pStyle w:val="NormalWeb"/>
        <w:numPr>
          <w:ilvl w:val="0"/>
          <w:numId w:val="3"/>
        </w:numPr>
      </w:pPr>
      <w:r>
        <w:t xml:space="preserve">pada menu bar diatas, disamping </w:t>
      </w:r>
      <w:proofErr w:type="spellStart"/>
      <w:r>
        <w:t>logout</w:t>
      </w:r>
      <w:proofErr w:type="spellEnd"/>
      <w:r>
        <w:t xml:space="preserve">, buatlah </w:t>
      </w:r>
      <w:proofErr w:type="spellStart"/>
      <w:r>
        <w:t>notification</w:t>
      </w:r>
      <w:proofErr w:type="spellEnd"/>
      <w:r>
        <w:t xml:space="preserve">, yang berisi data peminjaman yang telat (menggunakan </w:t>
      </w:r>
      <w:proofErr w:type="spellStart"/>
      <w:r>
        <w:t>helpers</w:t>
      </w:r>
      <w:proofErr w:type="spellEnd"/>
      <w:r>
        <w:t>)</w:t>
      </w:r>
    </w:p>
    <w:p w14:paraId="0F81DA52" w14:textId="35446BBF" w:rsidR="00606DED" w:rsidRDefault="00AD1B2B" w:rsidP="00606DED">
      <w:pPr>
        <w:pStyle w:val="NormalWeb"/>
        <w:ind w:left="720"/>
      </w:pPr>
      <w:r>
        <w:rPr>
          <w:noProof/>
        </w:rPr>
        <w:drawing>
          <wp:inline distT="0" distB="0" distL="0" distR="0" wp14:anchorId="3B98AE3A" wp14:editId="669271D9">
            <wp:extent cx="5451230" cy="885825"/>
            <wp:effectExtent l="0" t="0" r="0" b="0"/>
            <wp:docPr id="862281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76" cy="88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6EFB" w14:textId="0A332457" w:rsidR="00AD1B2B" w:rsidRDefault="00741B13" w:rsidP="00606DED">
      <w:pPr>
        <w:pStyle w:val="NormalWeb"/>
        <w:ind w:left="720"/>
      </w:pPr>
      <w:r>
        <w:rPr>
          <w:noProof/>
        </w:rPr>
        <w:drawing>
          <wp:inline distT="0" distB="0" distL="0" distR="0" wp14:anchorId="4EC560EE" wp14:editId="15339F6D">
            <wp:extent cx="5386801" cy="2162175"/>
            <wp:effectExtent l="0" t="0" r="4445" b="0"/>
            <wp:docPr id="1565408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25" cy="216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DACD" w14:textId="393979FB" w:rsidR="008B2DF5" w:rsidRDefault="008B2DF5" w:rsidP="00606DED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054475A1" wp14:editId="03BEE517">
            <wp:extent cx="3105150" cy="2595082"/>
            <wp:effectExtent l="0" t="0" r="0" b="0"/>
            <wp:docPr id="12843025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85" cy="25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3B6E" w14:textId="77777777" w:rsidR="00A56EE4" w:rsidRDefault="00C52919" w:rsidP="00065679">
      <w:pPr>
        <w:pStyle w:val="NormalWeb"/>
        <w:numPr>
          <w:ilvl w:val="0"/>
          <w:numId w:val="3"/>
        </w:numPr>
      </w:pPr>
      <w:r>
        <w:t xml:space="preserve">buat tampilan data untuk peminjaman, sesuaikan dengan </w:t>
      </w:r>
      <w:proofErr w:type="spellStart"/>
      <w:r>
        <w:t>mockup</w:t>
      </w:r>
      <w:proofErr w:type="spellEnd"/>
      <w:r>
        <w:t xml:space="preserve"> (menggunakan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yajra</w:t>
      </w:r>
      <w:proofErr w:type="spellEnd"/>
      <w:r>
        <w:t>)</w:t>
      </w:r>
    </w:p>
    <w:p w14:paraId="40ED4AB1" w14:textId="7654F6A0" w:rsidR="007D13AF" w:rsidRDefault="003F77A1" w:rsidP="007D13AF">
      <w:pPr>
        <w:pStyle w:val="NormalWeb"/>
        <w:ind w:left="720"/>
      </w:pPr>
      <w:r>
        <w:rPr>
          <w:noProof/>
        </w:rPr>
        <w:drawing>
          <wp:inline distT="0" distB="0" distL="0" distR="0" wp14:anchorId="05ADAC8D" wp14:editId="4BB352DB">
            <wp:extent cx="5257800" cy="2517116"/>
            <wp:effectExtent l="0" t="0" r="0" b="0"/>
            <wp:docPr id="539477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61" cy="2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E02E" w14:textId="76DF1A00" w:rsidR="003F77A1" w:rsidRDefault="00395367" w:rsidP="007D13AF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37B81274" wp14:editId="1F2861F1">
            <wp:extent cx="4218122" cy="3743325"/>
            <wp:effectExtent l="0" t="0" r="0" b="0"/>
            <wp:docPr id="11857344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91" cy="37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D839" w14:textId="715A793C" w:rsidR="00395367" w:rsidRDefault="00395367" w:rsidP="007D13AF">
      <w:pPr>
        <w:pStyle w:val="NormalWeb"/>
        <w:ind w:left="720"/>
      </w:pPr>
      <w:r>
        <w:rPr>
          <w:noProof/>
        </w:rPr>
        <w:drawing>
          <wp:inline distT="0" distB="0" distL="0" distR="0" wp14:anchorId="3A7C4B97" wp14:editId="1A900D60">
            <wp:extent cx="3933825" cy="3571773"/>
            <wp:effectExtent l="0" t="0" r="0" b="0"/>
            <wp:docPr id="614121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75" cy="35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353A" w14:textId="413B23E2" w:rsidR="00295353" w:rsidRDefault="00CA17AA" w:rsidP="007D13AF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1A78997B" wp14:editId="5A748E2E">
            <wp:extent cx="5943600" cy="1776095"/>
            <wp:effectExtent l="0" t="0" r="0" b="0"/>
            <wp:docPr id="8118352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60DF" w14:textId="77777777" w:rsidR="00A56EE4" w:rsidRDefault="00C52919" w:rsidP="00065679">
      <w:pPr>
        <w:pStyle w:val="NormalWeb"/>
        <w:numPr>
          <w:ilvl w:val="0"/>
          <w:numId w:val="3"/>
        </w:numPr>
      </w:pPr>
      <w:r>
        <w:t xml:space="preserve">buat </w:t>
      </w:r>
      <w:proofErr w:type="spellStart"/>
      <w:r>
        <w:t>button</w:t>
      </w:r>
      <w:proofErr w:type="spellEnd"/>
      <w:r>
        <w:t xml:space="preserve"> pada bagian </w:t>
      </w:r>
      <w:proofErr w:type="spellStart"/>
      <w:r>
        <w:t>action</w:t>
      </w:r>
      <w:proofErr w:type="spellEnd"/>
      <w:r>
        <w:t xml:space="preserve"> : edit, detail dan hapus</w:t>
      </w:r>
    </w:p>
    <w:p w14:paraId="646E104C" w14:textId="086D3CFD" w:rsidR="00CA17AA" w:rsidRDefault="00722DBD" w:rsidP="00CA17AA">
      <w:pPr>
        <w:pStyle w:val="NormalWeb"/>
        <w:ind w:left="720"/>
      </w:pPr>
      <w:r>
        <w:rPr>
          <w:noProof/>
        </w:rPr>
        <w:drawing>
          <wp:inline distT="0" distB="0" distL="0" distR="0" wp14:anchorId="4495F7AA" wp14:editId="1078E170">
            <wp:extent cx="5086350" cy="523875"/>
            <wp:effectExtent l="0" t="0" r="0" b="9525"/>
            <wp:docPr id="14723895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8947" w14:textId="06474BDA" w:rsidR="00722DBD" w:rsidRDefault="001F5EAE" w:rsidP="00CA17AA">
      <w:pPr>
        <w:pStyle w:val="NormalWeb"/>
        <w:ind w:left="720"/>
      </w:pPr>
      <w:r>
        <w:rPr>
          <w:noProof/>
        </w:rPr>
        <w:drawing>
          <wp:inline distT="0" distB="0" distL="0" distR="0" wp14:anchorId="6B96C2D0" wp14:editId="7429E51C">
            <wp:extent cx="5810250" cy="1457325"/>
            <wp:effectExtent l="0" t="0" r="0" b="9525"/>
            <wp:docPr id="805892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7174" w14:textId="3E4E2349" w:rsidR="001F5EAE" w:rsidRDefault="00854285" w:rsidP="00CA17AA">
      <w:pPr>
        <w:pStyle w:val="NormalWeb"/>
        <w:ind w:left="720"/>
      </w:pPr>
      <w:r>
        <w:rPr>
          <w:noProof/>
        </w:rPr>
        <w:drawing>
          <wp:inline distT="0" distB="0" distL="0" distR="0" wp14:anchorId="21DE36F0" wp14:editId="325AAAC1">
            <wp:extent cx="5943600" cy="1592580"/>
            <wp:effectExtent l="0" t="0" r="0" b="7620"/>
            <wp:docPr id="17822891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5023" w14:textId="2FD09668" w:rsidR="00C36C71" w:rsidRDefault="00C36C71" w:rsidP="00CA17AA">
      <w:pPr>
        <w:pStyle w:val="NormalWeb"/>
        <w:ind w:left="720"/>
      </w:pPr>
      <w:r>
        <w:rPr>
          <w:noProof/>
        </w:rPr>
        <w:drawing>
          <wp:inline distT="0" distB="0" distL="0" distR="0" wp14:anchorId="08060E62" wp14:editId="7052B402">
            <wp:extent cx="2276475" cy="1638300"/>
            <wp:effectExtent l="0" t="0" r="9525" b="0"/>
            <wp:docPr id="21070850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46DB" w14:textId="77777777" w:rsidR="00A56EE4" w:rsidRPr="00372F5D" w:rsidRDefault="00C52919" w:rsidP="00065679">
      <w:pPr>
        <w:pStyle w:val="NormalWeb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</w:rPr>
        <w:lastRenderedPageBreak/>
        <w:t xml:space="preserve">untuk </w:t>
      </w:r>
      <w:proofErr w:type="spellStart"/>
      <w:r>
        <w:rPr>
          <w:rStyle w:val="Strong"/>
        </w:rPr>
        <w:t>add</w:t>
      </w:r>
      <w:proofErr w:type="spellEnd"/>
      <w:r>
        <w:rPr>
          <w:rStyle w:val="Strong"/>
        </w:rPr>
        <w:t>, edit dan detail, tidak usah menggunakan modal (</w:t>
      </w:r>
      <w:proofErr w:type="spellStart"/>
      <w:r>
        <w:rPr>
          <w:rStyle w:val="Strong"/>
        </w:rPr>
        <w:t>redirect</w:t>
      </w:r>
      <w:proofErr w:type="spellEnd"/>
      <w:r>
        <w:rPr>
          <w:rStyle w:val="Strong"/>
        </w:rPr>
        <w:t xml:space="preserve"> ke halaman lain)</w:t>
      </w:r>
    </w:p>
    <w:p w14:paraId="2B446E86" w14:textId="3E05D0C8" w:rsidR="006A2B71" w:rsidRDefault="006A2B71" w:rsidP="006A2B71">
      <w:pPr>
        <w:pStyle w:val="NormalWeb"/>
        <w:numPr>
          <w:ilvl w:val="0"/>
          <w:numId w:val="5"/>
        </w:numPr>
        <w:rPr>
          <w:lang w:val="en-US"/>
        </w:rPr>
      </w:pPr>
      <w:r>
        <w:rPr>
          <w:lang w:val="en-US"/>
        </w:rPr>
        <w:t>Add</w:t>
      </w:r>
    </w:p>
    <w:p w14:paraId="0D7B1335" w14:textId="74492876" w:rsidR="005425A0" w:rsidRDefault="007A4DE1" w:rsidP="005425A0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6538237" wp14:editId="76203A51">
            <wp:extent cx="5943600" cy="2934970"/>
            <wp:effectExtent l="0" t="0" r="0" b="0"/>
            <wp:docPr id="10922745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C645" w14:textId="15124F93" w:rsidR="004B4C83" w:rsidRDefault="004B4C83" w:rsidP="005425A0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17F13829" wp14:editId="59001CF1">
            <wp:extent cx="5943600" cy="2777490"/>
            <wp:effectExtent l="0" t="0" r="0" b="3810"/>
            <wp:docPr id="2437385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1991" w14:textId="2DEAECCC" w:rsidR="006A2B71" w:rsidRDefault="006A2B71" w:rsidP="006A2B71">
      <w:pPr>
        <w:pStyle w:val="NormalWeb"/>
        <w:numPr>
          <w:ilvl w:val="0"/>
          <w:numId w:val="5"/>
        </w:numPr>
        <w:rPr>
          <w:lang w:val="en-US"/>
        </w:rPr>
      </w:pPr>
      <w:r>
        <w:rPr>
          <w:lang w:val="en-US"/>
        </w:rPr>
        <w:t>Edit</w:t>
      </w:r>
    </w:p>
    <w:p w14:paraId="35E8D9E5" w14:textId="19C8C711" w:rsidR="00342144" w:rsidRDefault="006E2347" w:rsidP="00342144">
      <w:pPr>
        <w:pStyle w:val="NormalWeb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38D8FD" wp14:editId="70F85046">
            <wp:extent cx="5191125" cy="3262201"/>
            <wp:effectExtent l="0" t="0" r="0" b="0"/>
            <wp:docPr id="18650818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03" cy="32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EB1A" w14:textId="4203BAB0" w:rsidR="001B4021" w:rsidRDefault="001B4021" w:rsidP="00342144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7EF40F9D" wp14:editId="403A4C05">
            <wp:extent cx="5943600" cy="2795270"/>
            <wp:effectExtent l="0" t="0" r="0" b="5080"/>
            <wp:docPr id="7976785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AA7E" w14:textId="32C13296" w:rsidR="006A2B71" w:rsidRDefault="006A2B71" w:rsidP="006A2B71">
      <w:pPr>
        <w:pStyle w:val="NormalWeb"/>
        <w:numPr>
          <w:ilvl w:val="0"/>
          <w:numId w:val="5"/>
        </w:numPr>
        <w:rPr>
          <w:lang w:val="en-US"/>
        </w:rPr>
      </w:pPr>
      <w:r>
        <w:rPr>
          <w:lang w:val="en-US"/>
        </w:rPr>
        <w:t>Detail</w:t>
      </w:r>
    </w:p>
    <w:p w14:paraId="3484D680" w14:textId="618E6B51" w:rsidR="003C5063" w:rsidRDefault="003C5063" w:rsidP="003C5063">
      <w:pPr>
        <w:pStyle w:val="NormalWeb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39B889" wp14:editId="01C64D7F">
            <wp:extent cx="4705350" cy="3029320"/>
            <wp:effectExtent l="0" t="0" r="0" b="0"/>
            <wp:docPr id="14682297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69" cy="30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0012" w14:textId="7CC0E439" w:rsidR="003C5063" w:rsidRPr="006A2B71" w:rsidRDefault="003C5063" w:rsidP="003C5063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0F48D90A" wp14:editId="5BF4966D">
            <wp:extent cx="5553075" cy="2462101"/>
            <wp:effectExtent l="0" t="0" r="0" b="0"/>
            <wp:docPr id="17645067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96" cy="24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83E3" w14:textId="77777777" w:rsidR="00A56EE4" w:rsidRDefault="00C52919" w:rsidP="00065679">
      <w:pPr>
        <w:pStyle w:val="NormalWeb"/>
        <w:numPr>
          <w:ilvl w:val="0"/>
          <w:numId w:val="3"/>
        </w:numPr>
      </w:pPr>
      <w:r>
        <w:t>tambah filter berdasarkan status dan filter tanggal pinjam</w:t>
      </w:r>
    </w:p>
    <w:p w14:paraId="01CCE31A" w14:textId="6F4FCEBD" w:rsidR="00E360B4" w:rsidRDefault="00E360B4" w:rsidP="00E360B4">
      <w:pPr>
        <w:pStyle w:val="NormalWeb"/>
        <w:ind w:left="720"/>
      </w:pPr>
      <w:r>
        <w:rPr>
          <w:noProof/>
        </w:rPr>
        <w:drawing>
          <wp:inline distT="0" distB="0" distL="0" distR="0" wp14:anchorId="341BFBC4" wp14:editId="67277210">
            <wp:extent cx="4324350" cy="1304925"/>
            <wp:effectExtent l="0" t="0" r="0" b="9525"/>
            <wp:docPr id="21253092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0C5D" w14:textId="77777777" w:rsidR="00E360B4" w:rsidRDefault="00E360B4" w:rsidP="00E360B4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B96C613" wp14:editId="5E5B872B">
            <wp:extent cx="4552950" cy="1650931"/>
            <wp:effectExtent l="0" t="0" r="0" b="6985"/>
            <wp:docPr id="1083197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7" cy="16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7E61" w14:textId="4D760380" w:rsidR="00A7389C" w:rsidRDefault="00A7389C" w:rsidP="00E360B4">
      <w:pPr>
        <w:pStyle w:val="NormalWeb"/>
        <w:ind w:left="720"/>
      </w:pPr>
      <w:r>
        <w:rPr>
          <w:noProof/>
        </w:rPr>
        <w:drawing>
          <wp:inline distT="0" distB="0" distL="0" distR="0" wp14:anchorId="376060BF" wp14:editId="4421DE13">
            <wp:extent cx="4638675" cy="2084430"/>
            <wp:effectExtent l="0" t="0" r="0" b="0"/>
            <wp:docPr id="14588256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06" cy="208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500E" w14:textId="77777777" w:rsidR="00AB4AB8" w:rsidRDefault="00AB4AB8" w:rsidP="00E360B4">
      <w:pPr>
        <w:pStyle w:val="NormalWeb"/>
        <w:ind w:left="720"/>
      </w:pPr>
      <w:r>
        <w:rPr>
          <w:noProof/>
        </w:rPr>
        <w:drawing>
          <wp:inline distT="0" distB="0" distL="0" distR="0" wp14:anchorId="22068FC5" wp14:editId="4DB925D2">
            <wp:extent cx="5943600" cy="2489200"/>
            <wp:effectExtent l="0" t="0" r="0" b="6350"/>
            <wp:docPr id="3811278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DA94" w14:textId="499F2E2A" w:rsidR="00E360B4" w:rsidRDefault="00E360B4" w:rsidP="00E360B4">
      <w:pPr>
        <w:pStyle w:val="NormalWeb"/>
        <w:ind w:left="720"/>
      </w:pPr>
      <w:r>
        <w:br w:type="textWrapping" w:clear="all"/>
      </w:r>
      <w:r w:rsidR="0018352D">
        <w:rPr>
          <w:noProof/>
        </w:rPr>
        <w:drawing>
          <wp:inline distT="0" distB="0" distL="0" distR="0" wp14:anchorId="453DBC6C" wp14:editId="30EE8633">
            <wp:extent cx="5038725" cy="695325"/>
            <wp:effectExtent l="0" t="0" r="9525" b="9525"/>
            <wp:docPr id="1590980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B60D" w14:textId="2818BF4D" w:rsidR="0018352D" w:rsidRDefault="00F33BF3" w:rsidP="00E360B4">
      <w:pPr>
        <w:pStyle w:val="NormalWeb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772F2" wp14:editId="56A195A5">
            <wp:extent cx="5067300" cy="1706965"/>
            <wp:effectExtent l="0" t="0" r="0" b="7620"/>
            <wp:docPr id="72838128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68" cy="17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5C9">
        <w:rPr>
          <w:lang w:val="en-US"/>
        </w:rPr>
        <w:t>\</w:t>
      </w:r>
    </w:p>
    <w:p w14:paraId="5230D67C" w14:textId="68213C96" w:rsidR="003B35C9" w:rsidRPr="003B35C9" w:rsidRDefault="003B35C9" w:rsidP="00E360B4">
      <w:pPr>
        <w:pStyle w:val="NormalWeb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97706B5" wp14:editId="3A8DB6BB">
            <wp:extent cx="5067300" cy="3216869"/>
            <wp:effectExtent l="0" t="0" r="0" b="3175"/>
            <wp:docPr id="186697189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87" cy="322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6EFF" w14:textId="77777777" w:rsidR="00023CD4" w:rsidRDefault="00023CD4" w:rsidP="00E360B4">
      <w:pPr>
        <w:pStyle w:val="NormalWeb"/>
        <w:ind w:left="720"/>
      </w:pPr>
    </w:p>
    <w:p w14:paraId="0A81804B" w14:textId="734D72DB" w:rsidR="00F33BF3" w:rsidRDefault="00F33BF3" w:rsidP="00E360B4">
      <w:pPr>
        <w:pStyle w:val="NormalWeb"/>
        <w:ind w:left="720"/>
      </w:pPr>
      <w:r>
        <w:rPr>
          <w:noProof/>
        </w:rPr>
        <w:drawing>
          <wp:inline distT="0" distB="0" distL="0" distR="0" wp14:anchorId="27A93CDB" wp14:editId="00A16C15">
            <wp:extent cx="5334000" cy="2429933"/>
            <wp:effectExtent l="0" t="0" r="0" b="8890"/>
            <wp:docPr id="21069018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89" cy="24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CBF3" w14:textId="77777777" w:rsidR="00E360B4" w:rsidRDefault="00E360B4" w:rsidP="00E360B4">
      <w:pPr>
        <w:pStyle w:val="NormalWeb"/>
        <w:ind w:left="720"/>
      </w:pPr>
    </w:p>
    <w:p w14:paraId="7D7E2D40" w14:textId="77777777" w:rsidR="00A56EE4" w:rsidRDefault="00C52919" w:rsidP="00065679">
      <w:pPr>
        <w:pStyle w:val="NormalWeb"/>
        <w:numPr>
          <w:ilvl w:val="0"/>
          <w:numId w:val="3"/>
        </w:numPr>
      </w:pPr>
      <w:r>
        <w:t xml:space="preserve">untuk bagia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buku, jangan tampilkan buku yang stoknya 0</w:t>
      </w:r>
    </w:p>
    <w:p w14:paraId="54059FC3" w14:textId="6FF20FA4" w:rsidR="00B1756E" w:rsidRDefault="00B1756E" w:rsidP="00B1756E">
      <w:pPr>
        <w:pStyle w:val="NormalWeb"/>
        <w:ind w:left="720"/>
      </w:pPr>
      <w:r>
        <w:rPr>
          <w:noProof/>
        </w:rPr>
        <w:drawing>
          <wp:inline distT="0" distB="0" distL="0" distR="0" wp14:anchorId="4C173C05" wp14:editId="38A6BECA">
            <wp:extent cx="4000500" cy="638175"/>
            <wp:effectExtent l="0" t="0" r="0" b="9525"/>
            <wp:docPr id="144451711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BB44" w14:textId="3D95AB65" w:rsidR="00B1756E" w:rsidRDefault="00B74816" w:rsidP="00B1756E">
      <w:pPr>
        <w:pStyle w:val="NormalWeb"/>
        <w:ind w:left="720"/>
      </w:pPr>
      <w:r>
        <w:rPr>
          <w:noProof/>
        </w:rPr>
        <w:drawing>
          <wp:inline distT="0" distB="0" distL="0" distR="0" wp14:anchorId="38F0DC99" wp14:editId="6758327C">
            <wp:extent cx="5791200" cy="2752725"/>
            <wp:effectExtent l="0" t="0" r="0" b="9525"/>
            <wp:docPr id="8103136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591A" w14:textId="4C2D8D9B" w:rsidR="00B74816" w:rsidRDefault="00002C7F" w:rsidP="00B1756E">
      <w:pPr>
        <w:pStyle w:val="NormalWeb"/>
        <w:ind w:left="720"/>
      </w:pPr>
      <w:r>
        <w:rPr>
          <w:noProof/>
        </w:rPr>
        <w:drawing>
          <wp:inline distT="0" distB="0" distL="0" distR="0" wp14:anchorId="78F1B128" wp14:editId="0525940A">
            <wp:extent cx="5943600" cy="909955"/>
            <wp:effectExtent l="0" t="0" r="0" b="4445"/>
            <wp:docPr id="13065613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923E" w14:textId="17F01F0E" w:rsidR="00002C7F" w:rsidRDefault="006A5012" w:rsidP="00B1756E">
      <w:pPr>
        <w:pStyle w:val="NormalWeb"/>
        <w:ind w:left="720"/>
      </w:pPr>
      <w:r>
        <w:rPr>
          <w:noProof/>
        </w:rPr>
        <w:drawing>
          <wp:inline distT="0" distB="0" distL="0" distR="0" wp14:anchorId="014BCC26" wp14:editId="48D2A0B6">
            <wp:extent cx="5943600" cy="1417320"/>
            <wp:effectExtent l="0" t="0" r="0" b="0"/>
            <wp:docPr id="17291208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B740" w14:textId="77777777" w:rsidR="00002C7F" w:rsidRDefault="00002C7F" w:rsidP="00B1756E">
      <w:pPr>
        <w:pStyle w:val="NormalWeb"/>
        <w:ind w:left="720"/>
      </w:pPr>
    </w:p>
    <w:p w14:paraId="51F14326" w14:textId="77777777" w:rsidR="00A56EE4" w:rsidRDefault="00C52919" w:rsidP="00065679">
      <w:pPr>
        <w:pStyle w:val="NormalWeb"/>
        <w:numPr>
          <w:ilvl w:val="0"/>
          <w:numId w:val="3"/>
        </w:numPr>
      </w:pPr>
      <w:r>
        <w:t xml:space="preserve">untuk banyaknya buku yang dipinjam, buatlah menjadi </w:t>
      </w:r>
      <w:proofErr w:type="spellStart"/>
      <w:r>
        <w:t>default</w:t>
      </w:r>
      <w:proofErr w:type="spellEnd"/>
      <w:r>
        <w:t xml:space="preserve"> 1 buah pada setiap buku</w:t>
      </w:r>
    </w:p>
    <w:p w14:paraId="50417211" w14:textId="3F2B7C21" w:rsidR="00222065" w:rsidRDefault="00694E6D" w:rsidP="00222065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3A875E2" wp14:editId="5C804031">
            <wp:extent cx="5038725" cy="581025"/>
            <wp:effectExtent l="0" t="0" r="9525" b="9525"/>
            <wp:docPr id="51450589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BE11" w14:textId="77777777" w:rsidR="00A56EE4" w:rsidRDefault="00C52919" w:rsidP="00065679">
      <w:pPr>
        <w:pStyle w:val="NormalWeb"/>
        <w:numPr>
          <w:ilvl w:val="0"/>
          <w:numId w:val="3"/>
        </w:numPr>
      </w:pPr>
      <w:r>
        <w:t xml:space="preserve">pada setiap transaksi, stok buku pada </w:t>
      </w:r>
      <w:proofErr w:type="spellStart"/>
      <w:r>
        <w:t>table</w:t>
      </w:r>
      <w:proofErr w:type="spellEnd"/>
      <w:r>
        <w:t xml:space="preserve"> buku otomatis berkurang 1 sesuai dengan buku yang dipinjam</w:t>
      </w:r>
    </w:p>
    <w:p w14:paraId="07A8DB59" w14:textId="5848067E" w:rsidR="00694E6D" w:rsidRDefault="00FE3CE6" w:rsidP="00694E6D">
      <w:pPr>
        <w:pStyle w:val="NormalWeb"/>
        <w:ind w:left="720"/>
      </w:pPr>
      <w:r>
        <w:rPr>
          <w:noProof/>
        </w:rPr>
        <w:drawing>
          <wp:inline distT="0" distB="0" distL="0" distR="0" wp14:anchorId="720495B5" wp14:editId="171D40B4">
            <wp:extent cx="5229225" cy="5381625"/>
            <wp:effectExtent l="0" t="0" r="9525" b="9525"/>
            <wp:docPr id="77749930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E3CA" w14:textId="70BE72E8" w:rsidR="00FE3CE6" w:rsidRDefault="00D7655A" w:rsidP="00694E6D">
      <w:pPr>
        <w:pStyle w:val="NormalWeb"/>
        <w:ind w:left="720"/>
      </w:pPr>
      <w:r>
        <w:rPr>
          <w:noProof/>
        </w:rPr>
        <w:drawing>
          <wp:inline distT="0" distB="0" distL="0" distR="0" wp14:anchorId="085C4D86" wp14:editId="7BCB6588">
            <wp:extent cx="5943600" cy="833120"/>
            <wp:effectExtent l="0" t="0" r="0" b="5080"/>
            <wp:docPr id="19598160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91E4" w14:textId="1921A94C" w:rsidR="00D7655A" w:rsidRDefault="0084460D" w:rsidP="00694E6D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7DDD93DC" wp14:editId="59DEC29A">
            <wp:extent cx="5943600" cy="3564255"/>
            <wp:effectExtent l="0" t="0" r="0" b="0"/>
            <wp:docPr id="104171814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831F" w14:textId="1F125495" w:rsidR="0084460D" w:rsidRDefault="00B05B91" w:rsidP="00694E6D">
      <w:pPr>
        <w:pStyle w:val="NormalWeb"/>
        <w:ind w:left="720"/>
      </w:pPr>
      <w:r>
        <w:rPr>
          <w:noProof/>
        </w:rPr>
        <w:drawing>
          <wp:inline distT="0" distB="0" distL="0" distR="0" wp14:anchorId="2C1930A3" wp14:editId="3F77C13A">
            <wp:extent cx="5943600" cy="825500"/>
            <wp:effectExtent l="0" t="0" r="0" b="0"/>
            <wp:docPr id="539501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68C2" w14:textId="77777777" w:rsidR="00A56EE4" w:rsidRDefault="00C52919" w:rsidP="00065679">
      <w:pPr>
        <w:pStyle w:val="NormalWeb"/>
        <w:numPr>
          <w:ilvl w:val="0"/>
          <w:numId w:val="3"/>
        </w:numPr>
      </w:pPr>
      <w:proofErr w:type="spellStart"/>
      <w:r>
        <w:t>form</w:t>
      </w:r>
      <w:proofErr w:type="spellEnd"/>
      <w:r>
        <w:t xml:space="preserve"> status sudah/belum dikembalikan, itu hanya untuk bagian edit peminjaman</w:t>
      </w:r>
    </w:p>
    <w:p w14:paraId="60253CC8" w14:textId="7770C70F" w:rsidR="00B05B91" w:rsidRDefault="00B05B91" w:rsidP="00B05B91">
      <w:pPr>
        <w:pStyle w:val="NormalWeb"/>
        <w:ind w:left="720"/>
      </w:pPr>
      <w:r>
        <w:rPr>
          <w:noProof/>
        </w:rPr>
        <w:drawing>
          <wp:inline distT="0" distB="0" distL="0" distR="0" wp14:anchorId="27E1213F" wp14:editId="0678AADC">
            <wp:extent cx="5048250" cy="2887642"/>
            <wp:effectExtent l="0" t="0" r="0" b="8255"/>
            <wp:docPr id="14994782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46" cy="28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3B04" w14:textId="55A97787" w:rsidR="00DB57E4" w:rsidRDefault="00C52919" w:rsidP="00065679">
      <w:pPr>
        <w:pStyle w:val="NormalWeb"/>
        <w:numPr>
          <w:ilvl w:val="0"/>
          <w:numId w:val="3"/>
        </w:numPr>
      </w:pPr>
      <w:r>
        <w:lastRenderedPageBreak/>
        <w:t xml:space="preserve">apabila peminjaman sudah selesai, maka stok buku pada </w:t>
      </w:r>
      <w:proofErr w:type="spellStart"/>
      <w:r>
        <w:t>table</w:t>
      </w:r>
      <w:proofErr w:type="spellEnd"/>
      <w:r>
        <w:t xml:space="preserve"> buku, bertambah 1</w:t>
      </w:r>
    </w:p>
    <w:p w14:paraId="4D93DE7A" w14:textId="2B0DDBA3" w:rsidR="006F544A" w:rsidRDefault="008A16B5" w:rsidP="006F544A">
      <w:pPr>
        <w:pStyle w:val="NormalWeb"/>
        <w:ind w:left="720"/>
      </w:pPr>
      <w:r>
        <w:rPr>
          <w:noProof/>
        </w:rPr>
        <w:drawing>
          <wp:inline distT="0" distB="0" distL="0" distR="0" wp14:anchorId="0160104D" wp14:editId="41F6169E">
            <wp:extent cx="3664540" cy="3533775"/>
            <wp:effectExtent l="0" t="0" r="0" b="0"/>
            <wp:docPr id="133954761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78" cy="354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C862" w14:textId="0509E470" w:rsidR="008A16B5" w:rsidRDefault="008A16B5" w:rsidP="006F544A">
      <w:pPr>
        <w:pStyle w:val="NormalWeb"/>
        <w:ind w:left="720"/>
      </w:pPr>
      <w:r>
        <w:rPr>
          <w:noProof/>
        </w:rPr>
        <w:drawing>
          <wp:inline distT="0" distB="0" distL="0" distR="0" wp14:anchorId="0F7EF9DF" wp14:editId="46084FAF">
            <wp:extent cx="3657600" cy="3582182"/>
            <wp:effectExtent l="0" t="0" r="0" b="0"/>
            <wp:docPr id="94764456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57" cy="35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45CC" w14:textId="389B9508" w:rsidR="008A16B5" w:rsidRDefault="008A16B5" w:rsidP="006F544A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E0E31CE" wp14:editId="27B00FA9">
            <wp:extent cx="3343275" cy="1927534"/>
            <wp:effectExtent l="0" t="0" r="0" b="0"/>
            <wp:docPr id="5041649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85" cy="19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038C" w14:textId="7171DF1D" w:rsidR="00BD2F39" w:rsidRDefault="008308AC" w:rsidP="006F544A">
      <w:pPr>
        <w:pStyle w:val="NormalWeb"/>
        <w:ind w:left="720"/>
      </w:pPr>
      <w:r>
        <w:rPr>
          <w:noProof/>
        </w:rPr>
        <w:drawing>
          <wp:inline distT="0" distB="0" distL="0" distR="0" wp14:anchorId="5AEAB009" wp14:editId="16314159">
            <wp:extent cx="5943600" cy="918210"/>
            <wp:effectExtent l="0" t="0" r="0" b="0"/>
            <wp:docPr id="58330969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42FD" w14:textId="5109D3CF" w:rsidR="008308AC" w:rsidRDefault="008308AC" w:rsidP="006F544A">
      <w:pPr>
        <w:pStyle w:val="NormalWeb"/>
        <w:ind w:left="720"/>
      </w:pPr>
      <w:r>
        <w:rPr>
          <w:noProof/>
        </w:rPr>
        <w:drawing>
          <wp:inline distT="0" distB="0" distL="0" distR="0" wp14:anchorId="5AA4E034" wp14:editId="15639EC3">
            <wp:extent cx="5943600" cy="3552825"/>
            <wp:effectExtent l="0" t="0" r="0" b="9525"/>
            <wp:docPr id="122931282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B3B7" w14:textId="0F25E2E9" w:rsidR="008308AC" w:rsidRPr="00065679" w:rsidRDefault="00443745" w:rsidP="006F544A">
      <w:pPr>
        <w:pStyle w:val="NormalWeb"/>
        <w:ind w:left="720"/>
      </w:pPr>
      <w:r>
        <w:rPr>
          <w:noProof/>
        </w:rPr>
        <w:drawing>
          <wp:inline distT="0" distB="0" distL="0" distR="0" wp14:anchorId="1D0C9E5C" wp14:editId="2048CD07">
            <wp:extent cx="5943600" cy="943610"/>
            <wp:effectExtent l="0" t="0" r="0" b="8890"/>
            <wp:docPr id="14260263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8AC" w:rsidRPr="00065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E04"/>
    <w:multiLevelType w:val="hybridMultilevel"/>
    <w:tmpl w:val="49D4BA06"/>
    <w:lvl w:ilvl="0" w:tplc="0BD68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74C"/>
    <w:multiLevelType w:val="hybridMultilevel"/>
    <w:tmpl w:val="9558F832"/>
    <w:lvl w:ilvl="0" w:tplc="CEF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0203B"/>
    <w:multiLevelType w:val="hybridMultilevel"/>
    <w:tmpl w:val="64E2A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3"/>
  </w:num>
  <w:num w:numId="3" w16cid:durableId="516233876">
    <w:abstractNumId w:val="4"/>
  </w:num>
  <w:num w:numId="4" w16cid:durableId="1172724317">
    <w:abstractNumId w:val="2"/>
  </w:num>
  <w:num w:numId="5" w16cid:durableId="1963881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02C7F"/>
    <w:rsid w:val="00023CD4"/>
    <w:rsid w:val="00065679"/>
    <w:rsid w:val="000B3EC3"/>
    <w:rsid w:val="001108E2"/>
    <w:rsid w:val="0018352D"/>
    <w:rsid w:val="001B4021"/>
    <w:rsid w:val="001E5EA8"/>
    <w:rsid w:val="001F15ED"/>
    <w:rsid w:val="001F5EAE"/>
    <w:rsid w:val="00222065"/>
    <w:rsid w:val="00267D76"/>
    <w:rsid w:val="00295353"/>
    <w:rsid w:val="002E4C8D"/>
    <w:rsid w:val="00304AC5"/>
    <w:rsid w:val="00342144"/>
    <w:rsid w:val="00372F5D"/>
    <w:rsid w:val="00395367"/>
    <w:rsid w:val="003A241A"/>
    <w:rsid w:val="003B35C9"/>
    <w:rsid w:val="003C5063"/>
    <w:rsid w:val="003F77A1"/>
    <w:rsid w:val="00443745"/>
    <w:rsid w:val="00456027"/>
    <w:rsid w:val="0047244D"/>
    <w:rsid w:val="004B4C83"/>
    <w:rsid w:val="005425A0"/>
    <w:rsid w:val="00582522"/>
    <w:rsid w:val="005D6CE2"/>
    <w:rsid w:val="00606DED"/>
    <w:rsid w:val="00694E6D"/>
    <w:rsid w:val="006A2B71"/>
    <w:rsid w:val="006A5012"/>
    <w:rsid w:val="006E2347"/>
    <w:rsid w:val="006F544A"/>
    <w:rsid w:val="00722DBD"/>
    <w:rsid w:val="007354ED"/>
    <w:rsid w:val="00741B13"/>
    <w:rsid w:val="0075026D"/>
    <w:rsid w:val="007A4DE1"/>
    <w:rsid w:val="007D13AF"/>
    <w:rsid w:val="007E2FA6"/>
    <w:rsid w:val="0080332E"/>
    <w:rsid w:val="0080516F"/>
    <w:rsid w:val="008308AC"/>
    <w:rsid w:val="0083360F"/>
    <w:rsid w:val="0084460D"/>
    <w:rsid w:val="00854285"/>
    <w:rsid w:val="008A16B5"/>
    <w:rsid w:val="008B2DF5"/>
    <w:rsid w:val="00A40290"/>
    <w:rsid w:val="00A56EE4"/>
    <w:rsid w:val="00A7389C"/>
    <w:rsid w:val="00A968DD"/>
    <w:rsid w:val="00AB4AB8"/>
    <w:rsid w:val="00AD1B2B"/>
    <w:rsid w:val="00B05B91"/>
    <w:rsid w:val="00B07ABC"/>
    <w:rsid w:val="00B15A04"/>
    <w:rsid w:val="00B167E9"/>
    <w:rsid w:val="00B1756E"/>
    <w:rsid w:val="00B74816"/>
    <w:rsid w:val="00B82F00"/>
    <w:rsid w:val="00BA5516"/>
    <w:rsid w:val="00BD2F39"/>
    <w:rsid w:val="00BE63CE"/>
    <w:rsid w:val="00BF501F"/>
    <w:rsid w:val="00C36C71"/>
    <w:rsid w:val="00C52919"/>
    <w:rsid w:val="00CA17AA"/>
    <w:rsid w:val="00CF1978"/>
    <w:rsid w:val="00D44D4F"/>
    <w:rsid w:val="00D7655A"/>
    <w:rsid w:val="00DB57E4"/>
    <w:rsid w:val="00DC132E"/>
    <w:rsid w:val="00E002C5"/>
    <w:rsid w:val="00E047D4"/>
    <w:rsid w:val="00E360B4"/>
    <w:rsid w:val="00E53FB7"/>
    <w:rsid w:val="00E710F6"/>
    <w:rsid w:val="00E86D6D"/>
    <w:rsid w:val="00EA7C32"/>
    <w:rsid w:val="00EB4426"/>
    <w:rsid w:val="00F02D91"/>
    <w:rsid w:val="00F33BF3"/>
    <w:rsid w:val="00FB6A27"/>
    <w:rsid w:val="00FE3CE6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C5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19</cp:revision>
  <dcterms:created xsi:type="dcterms:W3CDTF">2023-07-06T09:08:00Z</dcterms:created>
  <dcterms:modified xsi:type="dcterms:W3CDTF">2023-09-05T15:55:00Z</dcterms:modified>
</cp:coreProperties>
</file>